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7F41" w14:textId="6F3F4A34" w:rsidR="00DE5451" w:rsidRPr="00EB2BB8" w:rsidRDefault="00DE5451" w:rsidP="00FB2179">
      <w:pPr>
        <w:jc w:val="center"/>
        <w:rPr>
          <w:b/>
          <w:sz w:val="36"/>
          <w:szCs w:val="36"/>
        </w:rPr>
      </w:pPr>
      <w:r w:rsidRPr="00EB2BB8">
        <w:rPr>
          <w:b/>
          <w:sz w:val="36"/>
          <w:szCs w:val="36"/>
        </w:rPr>
        <w:t>Church Administrator</w:t>
      </w:r>
    </w:p>
    <w:p w14:paraId="538E0A28" w14:textId="2E15FBB7" w:rsidR="00EB2BB8" w:rsidRDefault="00EB2BB8" w:rsidP="00EB2BB8">
      <w:pPr>
        <w:jc w:val="center"/>
        <w:rPr>
          <w:b/>
        </w:rPr>
      </w:pPr>
      <w:r w:rsidRPr="00DE5451">
        <w:rPr>
          <w:b/>
        </w:rPr>
        <w:t>Job Description</w:t>
      </w:r>
      <w:r>
        <w:rPr>
          <w:b/>
        </w:rPr>
        <w:t xml:space="preserve"> - </w:t>
      </w:r>
      <w:r w:rsidR="00503E45">
        <w:rPr>
          <w:b/>
        </w:rPr>
        <w:t>20 hours per week</w:t>
      </w:r>
    </w:p>
    <w:p w14:paraId="0B288F81" w14:textId="77777777" w:rsidR="00EB2BB8" w:rsidRPr="00DE5451" w:rsidRDefault="00EB2BB8" w:rsidP="00DE5451">
      <w:pPr>
        <w:jc w:val="center"/>
        <w:rPr>
          <w:b/>
        </w:rPr>
      </w:pPr>
    </w:p>
    <w:p w14:paraId="6B0076C0" w14:textId="1C6669A2" w:rsidR="00162B91" w:rsidRPr="00DB0B12" w:rsidRDefault="00EB2BB8" w:rsidP="00162B9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ekly </w:t>
      </w:r>
      <w:r w:rsidR="00162B91" w:rsidRPr="00DB0B12">
        <w:rPr>
          <w:rFonts w:asciiTheme="majorHAnsi" w:hAnsiTheme="majorHAnsi"/>
          <w:b/>
        </w:rPr>
        <w:t>Church Services preparation </w:t>
      </w:r>
    </w:p>
    <w:p w14:paraId="0BD8A707" w14:textId="77777777" w:rsidR="00162B91" w:rsidRPr="00DB0B12" w:rsidRDefault="00162B91" w:rsidP="00162B9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 xml:space="preserve">Produce </w:t>
      </w:r>
      <w:proofErr w:type="spellStart"/>
      <w:r w:rsidRPr="00DB0B12">
        <w:rPr>
          <w:rFonts w:asciiTheme="majorHAnsi" w:hAnsiTheme="majorHAnsi"/>
        </w:rPr>
        <w:t>powerpoint</w:t>
      </w:r>
      <w:proofErr w:type="spellEnd"/>
      <w:r w:rsidRPr="00DB0B12">
        <w:rPr>
          <w:rFonts w:asciiTheme="majorHAnsi" w:hAnsiTheme="majorHAnsi"/>
        </w:rPr>
        <w:t xml:space="preserve"> for Sunday service </w:t>
      </w:r>
    </w:p>
    <w:p w14:paraId="118C7403" w14:textId="77777777" w:rsidR="00162B91" w:rsidRPr="00DB0B12" w:rsidRDefault="00162B91" w:rsidP="00162B9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>Compile weekly notice sheet, order of service (including version with songs not in books), and inserts required </w:t>
      </w:r>
    </w:p>
    <w:p w14:paraId="544B60F8" w14:textId="77777777" w:rsidR="00162B91" w:rsidRPr="00DB0B12" w:rsidRDefault="00162B91" w:rsidP="00162B9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>Collate Sunday morning services programme including rotas of readers, pray-</w:t>
      </w:r>
      <w:proofErr w:type="spellStart"/>
      <w:r w:rsidRPr="00DB0B12">
        <w:rPr>
          <w:rFonts w:asciiTheme="majorHAnsi" w:hAnsiTheme="majorHAnsi"/>
        </w:rPr>
        <w:t>ers</w:t>
      </w:r>
      <w:proofErr w:type="spellEnd"/>
      <w:r w:rsidRPr="00DB0B12">
        <w:rPr>
          <w:rFonts w:asciiTheme="majorHAnsi" w:hAnsiTheme="majorHAnsi"/>
        </w:rPr>
        <w:t>, worship leaders, PA and projectionists and musicians/organists. Distribute to all concerned and add to private area of Steeple website</w:t>
      </w:r>
    </w:p>
    <w:p w14:paraId="5E6BD307" w14:textId="1D5D7826" w:rsidR="00162B91" w:rsidRDefault="00162B91" w:rsidP="00162B9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>Organise rota for projectionist </w:t>
      </w:r>
    </w:p>
    <w:p w14:paraId="59F4D0F4" w14:textId="77777777" w:rsidR="00162B91" w:rsidRDefault="00162B91" w:rsidP="00162B91">
      <w:pPr>
        <w:pStyle w:val="ListParagraph"/>
        <w:ind w:left="360"/>
        <w:rPr>
          <w:rFonts w:asciiTheme="majorHAnsi" w:hAnsiTheme="majorHAnsi"/>
        </w:rPr>
      </w:pPr>
    </w:p>
    <w:p w14:paraId="47CD18CE" w14:textId="77777777" w:rsidR="00162B91" w:rsidRPr="00DB4F2E" w:rsidRDefault="00162B91" w:rsidP="00162B91">
      <w:pPr>
        <w:rPr>
          <w:rFonts w:asciiTheme="majorHAnsi" w:hAnsiTheme="majorHAnsi"/>
          <w:b/>
        </w:rPr>
      </w:pPr>
      <w:r w:rsidRPr="00DB4F2E">
        <w:rPr>
          <w:rFonts w:asciiTheme="majorHAnsi" w:hAnsiTheme="majorHAnsi"/>
          <w:b/>
        </w:rPr>
        <w:t>Staff matters </w:t>
      </w:r>
    </w:p>
    <w:p w14:paraId="223D6CB5" w14:textId="77777777" w:rsidR="00162B91" w:rsidRDefault="00162B91" w:rsidP="00162B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Calculate salaries for employees and liaise with </w:t>
      </w:r>
      <w:r>
        <w:rPr>
          <w:rFonts w:asciiTheme="majorHAnsi" w:hAnsiTheme="majorHAnsi"/>
        </w:rPr>
        <w:t xml:space="preserve">appropriate </w:t>
      </w:r>
      <w:r w:rsidRPr="00DE5451">
        <w:rPr>
          <w:rFonts w:asciiTheme="majorHAnsi" w:hAnsiTheme="majorHAnsi"/>
        </w:rPr>
        <w:t xml:space="preserve">treasurer </w:t>
      </w:r>
      <w:r>
        <w:rPr>
          <w:rFonts w:asciiTheme="majorHAnsi" w:hAnsiTheme="majorHAnsi"/>
        </w:rPr>
        <w:t xml:space="preserve">from the Steeple or Parish Nursing </w:t>
      </w:r>
      <w:r w:rsidRPr="00DE5451">
        <w:rPr>
          <w:rFonts w:asciiTheme="majorHAnsi" w:hAnsiTheme="majorHAnsi"/>
        </w:rPr>
        <w:t>for payment </w:t>
      </w:r>
    </w:p>
    <w:p w14:paraId="29801560" w14:textId="77777777" w:rsidR="00162B91" w:rsidRPr="00DE5451" w:rsidRDefault="00162B91" w:rsidP="00162B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>Provide monthly / weekly payslips and P60 (end of year) </w:t>
      </w:r>
    </w:p>
    <w:p w14:paraId="31C0D180" w14:textId="77777777" w:rsidR="00162B91" w:rsidRPr="00DE5451" w:rsidRDefault="00162B91" w:rsidP="00162B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>Process P45 for new starts /leavers </w:t>
      </w:r>
    </w:p>
    <w:p w14:paraId="4D31FC3B" w14:textId="3629AD50" w:rsidR="00162B91" w:rsidRPr="00DE5451" w:rsidRDefault="00162B91" w:rsidP="00162B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Deal with HMRC including making payments of tax and NIC and end of year tax return </w:t>
      </w:r>
    </w:p>
    <w:p w14:paraId="11A65062" w14:textId="77777777" w:rsidR="00162B91" w:rsidRPr="00DE5451" w:rsidRDefault="00162B91" w:rsidP="00162B9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Deal with </w:t>
      </w:r>
      <w:r>
        <w:rPr>
          <w:rFonts w:asciiTheme="majorHAnsi" w:hAnsiTheme="majorHAnsi"/>
        </w:rPr>
        <w:t xml:space="preserve">NEST </w:t>
      </w:r>
      <w:r w:rsidRPr="00DE5451">
        <w:rPr>
          <w:rFonts w:asciiTheme="majorHAnsi" w:hAnsiTheme="majorHAnsi"/>
        </w:rPr>
        <w:t xml:space="preserve">pension contributions </w:t>
      </w:r>
    </w:p>
    <w:p w14:paraId="7A35BA39" w14:textId="77777777" w:rsidR="00162B91" w:rsidRPr="00162B91" w:rsidRDefault="00162B91" w:rsidP="00162B91">
      <w:pPr>
        <w:rPr>
          <w:rFonts w:asciiTheme="majorHAnsi" w:hAnsiTheme="majorHAnsi"/>
        </w:rPr>
      </w:pPr>
    </w:p>
    <w:p w14:paraId="32C2476D" w14:textId="77777777" w:rsidR="00162B91" w:rsidRPr="00DB0B12" w:rsidRDefault="00162B91" w:rsidP="00162B91">
      <w:pPr>
        <w:rPr>
          <w:rFonts w:asciiTheme="majorHAnsi" w:hAnsiTheme="majorHAnsi"/>
          <w:b/>
        </w:rPr>
      </w:pPr>
      <w:r w:rsidRPr="00DB0B12">
        <w:rPr>
          <w:rFonts w:asciiTheme="majorHAnsi" w:hAnsiTheme="majorHAnsi"/>
          <w:b/>
        </w:rPr>
        <w:t>Church / Legal matters </w:t>
      </w:r>
    </w:p>
    <w:p w14:paraId="623ADD36" w14:textId="77777777" w:rsidR="00162B91" w:rsidRPr="00DB0B12" w:rsidRDefault="00162B91" w:rsidP="00162B9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>Maintain and update the Church roll and the Baptismal Roll</w:t>
      </w:r>
    </w:p>
    <w:p w14:paraId="07455ECD" w14:textId="77777777" w:rsidR="00162B91" w:rsidRPr="00DB0B12" w:rsidRDefault="00162B91" w:rsidP="00162B9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 xml:space="preserve">Complete annual statistical returns for Church of Scotland </w:t>
      </w:r>
    </w:p>
    <w:p w14:paraId="0B528D75" w14:textId="77777777" w:rsidR="00162B91" w:rsidRDefault="00162B91" w:rsidP="00162B9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 xml:space="preserve">Keep records and submit reports to Christian Copyright </w:t>
      </w:r>
    </w:p>
    <w:p w14:paraId="0E086C5D" w14:textId="72D6859D" w:rsidR="00162B91" w:rsidRPr="00DB0B12" w:rsidRDefault="00162B91" w:rsidP="00162B9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support to the Steeple Church Minister </w:t>
      </w:r>
      <w:r w:rsidR="00E265DD">
        <w:rPr>
          <w:rFonts w:asciiTheme="majorHAnsi" w:hAnsiTheme="majorHAnsi"/>
        </w:rPr>
        <w:t xml:space="preserve">/ Interim Moderator </w:t>
      </w:r>
      <w:r>
        <w:rPr>
          <w:rFonts w:asciiTheme="majorHAnsi" w:hAnsiTheme="majorHAnsi"/>
        </w:rPr>
        <w:t>as required</w:t>
      </w:r>
    </w:p>
    <w:p w14:paraId="3B2EC0F9" w14:textId="77777777" w:rsidR="00DE5451" w:rsidRDefault="00DE5451" w:rsidP="00DE5451">
      <w:pPr>
        <w:rPr>
          <w:rFonts w:asciiTheme="majorHAnsi" w:hAnsiTheme="majorHAnsi"/>
        </w:rPr>
      </w:pPr>
    </w:p>
    <w:p w14:paraId="39A5FFCA" w14:textId="77777777" w:rsidR="00DE5451" w:rsidRPr="00DB4F2E" w:rsidRDefault="00DE5451" w:rsidP="00DE5451">
      <w:pPr>
        <w:rPr>
          <w:rFonts w:asciiTheme="majorHAnsi" w:hAnsiTheme="majorHAnsi"/>
          <w:b/>
        </w:rPr>
      </w:pPr>
      <w:r w:rsidRPr="00DB4F2E">
        <w:rPr>
          <w:rFonts w:asciiTheme="majorHAnsi" w:hAnsiTheme="majorHAnsi"/>
          <w:b/>
        </w:rPr>
        <w:t>Publications </w:t>
      </w:r>
    </w:p>
    <w:p w14:paraId="61EC5880" w14:textId="57CA0496" w:rsidR="00DE5451" w:rsidRPr="00DE5451" w:rsidRDefault="00DE5451" w:rsidP="00DE54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Produce Steeple newsletter </w:t>
      </w:r>
      <w:r w:rsidR="00EB2BB8">
        <w:rPr>
          <w:rFonts w:asciiTheme="majorHAnsi" w:hAnsiTheme="majorHAnsi"/>
        </w:rPr>
        <w:t xml:space="preserve">as required </w:t>
      </w:r>
      <w:r w:rsidRPr="00DE5451">
        <w:rPr>
          <w:rFonts w:asciiTheme="majorHAnsi" w:hAnsiTheme="majorHAnsi"/>
        </w:rPr>
        <w:t>and ensure available to congregation </w:t>
      </w:r>
    </w:p>
    <w:p w14:paraId="430C0030" w14:textId="09F236F0" w:rsidR="00DE5451" w:rsidRPr="00DE5451" w:rsidRDefault="00DE5451" w:rsidP="00DE54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>Produce ad hoc publications as required including designing, layout and production of document </w:t>
      </w:r>
    </w:p>
    <w:p w14:paraId="6DDD3866" w14:textId="0E2013F6" w:rsidR="00DE5451" w:rsidRPr="00AF6591" w:rsidRDefault="00DE5451" w:rsidP="00AF659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Update and maintain the Steeple Church website </w:t>
      </w:r>
      <w:r w:rsidR="00AF6591">
        <w:rPr>
          <w:rFonts w:asciiTheme="majorHAnsi" w:hAnsiTheme="majorHAnsi"/>
        </w:rPr>
        <w:t xml:space="preserve">including </w:t>
      </w:r>
      <w:r w:rsidRPr="00AF6591">
        <w:rPr>
          <w:rFonts w:asciiTheme="majorHAnsi" w:hAnsiTheme="majorHAnsi"/>
        </w:rPr>
        <w:t xml:space="preserve">calendar of Church events </w:t>
      </w:r>
    </w:p>
    <w:p w14:paraId="2A057B51" w14:textId="28E2A8F3" w:rsidR="0060186F" w:rsidRPr="00DE5451" w:rsidRDefault="00940F0B" w:rsidP="00DE54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aise with the Steeple Communications Team and a</w:t>
      </w:r>
      <w:r w:rsidR="0060186F">
        <w:rPr>
          <w:rFonts w:asciiTheme="majorHAnsi" w:hAnsiTheme="majorHAnsi"/>
        </w:rPr>
        <w:t>ct as central point for information / organisation of Steeple social media including WhatsApp, YouTube, Facebook, Zoom</w:t>
      </w:r>
    </w:p>
    <w:p w14:paraId="281E9742" w14:textId="77777777" w:rsidR="00162B91" w:rsidRDefault="00162B91" w:rsidP="00162B91">
      <w:pPr>
        <w:rPr>
          <w:rFonts w:asciiTheme="majorHAnsi" w:hAnsiTheme="majorHAnsi"/>
          <w:b/>
        </w:rPr>
      </w:pPr>
    </w:p>
    <w:p w14:paraId="0461318A" w14:textId="77777777" w:rsidR="00162B91" w:rsidRPr="00DB4F2E" w:rsidRDefault="00162B91" w:rsidP="00162B91">
      <w:pPr>
        <w:rPr>
          <w:rFonts w:asciiTheme="majorHAnsi" w:hAnsiTheme="majorHAnsi"/>
          <w:b/>
        </w:rPr>
      </w:pPr>
      <w:r w:rsidRPr="00DB4F2E">
        <w:rPr>
          <w:rFonts w:asciiTheme="majorHAnsi" w:hAnsiTheme="majorHAnsi"/>
          <w:b/>
        </w:rPr>
        <w:t>Hall bookings </w:t>
      </w:r>
    </w:p>
    <w:p w14:paraId="1FB62924" w14:textId="77777777" w:rsidR="00162B91" w:rsidRPr="00DE5451" w:rsidRDefault="00162B91" w:rsidP="00162B9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</w:t>
      </w:r>
      <w:r w:rsidRPr="00DE5451">
        <w:rPr>
          <w:rFonts w:asciiTheme="majorHAnsi" w:hAnsiTheme="majorHAnsi"/>
        </w:rPr>
        <w:t xml:space="preserve"> hall bookings </w:t>
      </w:r>
      <w:r>
        <w:rPr>
          <w:rFonts w:asciiTheme="majorHAnsi" w:hAnsiTheme="majorHAnsi"/>
        </w:rPr>
        <w:t xml:space="preserve">calendar and act as back up for Hall lets </w:t>
      </w:r>
      <w:r w:rsidRPr="00DE5451">
        <w:rPr>
          <w:rFonts w:asciiTheme="majorHAnsi" w:hAnsiTheme="majorHAnsi"/>
        </w:rPr>
        <w:t xml:space="preserve">co-ordinator </w:t>
      </w:r>
    </w:p>
    <w:p w14:paraId="2A5511C9" w14:textId="1A4FB31B" w:rsidR="00162B91" w:rsidRDefault="00162B91" w:rsidP="00162B9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ervise the work pattern and duties </w:t>
      </w:r>
      <w:r w:rsidRPr="00DE5451">
        <w:rPr>
          <w:rFonts w:asciiTheme="majorHAnsi" w:hAnsiTheme="majorHAnsi"/>
        </w:rPr>
        <w:t xml:space="preserve">of caretaker </w:t>
      </w:r>
      <w:r w:rsidR="00E265DD">
        <w:rPr>
          <w:rFonts w:asciiTheme="majorHAnsi" w:hAnsiTheme="majorHAnsi"/>
        </w:rPr>
        <w:t xml:space="preserve">(when appointed) </w:t>
      </w:r>
      <w:r>
        <w:rPr>
          <w:rFonts w:asciiTheme="majorHAnsi" w:hAnsiTheme="majorHAnsi"/>
        </w:rPr>
        <w:t>to meet needs of hall bookings</w:t>
      </w:r>
    </w:p>
    <w:p w14:paraId="12F725D9" w14:textId="6FA04C64" w:rsidR="00162B91" w:rsidRPr="00162B91" w:rsidRDefault="00162B91" w:rsidP="00162B9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Liaise with and participate in regular meetings with Hall bookings and Hall volunteers co-ordinators to help manage the hall booking requirements</w:t>
      </w:r>
    </w:p>
    <w:p w14:paraId="5AC994E4" w14:textId="77777777" w:rsidR="00DE5451" w:rsidRPr="00DE5451" w:rsidRDefault="00DE5451" w:rsidP="00DE5451">
      <w:pPr>
        <w:rPr>
          <w:rFonts w:asciiTheme="majorHAnsi" w:hAnsiTheme="majorHAnsi"/>
        </w:rPr>
      </w:pPr>
    </w:p>
    <w:p w14:paraId="4019851C" w14:textId="77777777" w:rsidR="00DE5451" w:rsidRPr="00DB0B12" w:rsidRDefault="00DE5451" w:rsidP="00DE5451">
      <w:pPr>
        <w:rPr>
          <w:rFonts w:asciiTheme="majorHAnsi" w:hAnsiTheme="majorHAnsi"/>
          <w:b/>
        </w:rPr>
      </w:pPr>
      <w:r w:rsidRPr="00DB0B12">
        <w:rPr>
          <w:rFonts w:asciiTheme="majorHAnsi" w:hAnsiTheme="majorHAnsi"/>
          <w:b/>
        </w:rPr>
        <w:t>General Administrative Duties </w:t>
      </w:r>
    </w:p>
    <w:p w14:paraId="26A24402" w14:textId="77777777" w:rsidR="007A7289" w:rsidRPr="00DB0B12" w:rsidRDefault="00DE5451" w:rsidP="007A728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>Order office stationery as required </w:t>
      </w:r>
    </w:p>
    <w:p w14:paraId="5CD9BDED" w14:textId="3A17BEC5" w:rsidR="00DE5451" w:rsidRPr="00DB0B12" w:rsidRDefault="00DE5451" w:rsidP="007A728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>Keep paper and electronic files up to date </w:t>
      </w:r>
    </w:p>
    <w:p w14:paraId="285816E6" w14:textId="77777777" w:rsidR="00DE5451" w:rsidRPr="00DB0B12" w:rsidRDefault="00DE5451" w:rsidP="00DE545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B0B12">
        <w:rPr>
          <w:rFonts w:asciiTheme="majorHAnsi" w:hAnsiTheme="majorHAnsi"/>
        </w:rPr>
        <w:t>Respond to or forward issues arising from mail, telephone calls and emails </w:t>
      </w:r>
    </w:p>
    <w:p w14:paraId="56733B50" w14:textId="7D81D802" w:rsidR="00DE5451" w:rsidRDefault="002A6B7D" w:rsidP="00DE545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Liaise</w:t>
      </w:r>
      <w:r w:rsidRPr="00DB0B12">
        <w:rPr>
          <w:rFonts w:asciiTheme="majorHAnsi" w:hAnsiTheme="majorHAnsi"/>
        </w:rPr>
        <w:t xml:space="preserve"> </w:t>
      </w:r>
      <w:r w:rsidR="00DE5451" w:rsidRPr="00DB0B12">
        <w:rPr>
          <w:rFonts w:asciiTheme="majorHAnsi" w:hAnsiTheme="majorHAnsi"/>
        </w:rPr>
        <w:t xml:space="preserve">with Data Protection group to ensure Steeple Church is compliant </w:t>
      </w:r>
    </w:p>
    <w:p w14:paraId="026AD715" w14:textId="2BEEECDC" w:rsidR="00EB2BB8" w:rsidRDefault="00EB2BB8">
      <w:pPr>
        <w:rPr>
          <w:rFonts w:asciiTheme="majorHAnsi" w:hAnsiTheme="majorHAnsi"/>
          <w:b/>
        </w:rPr>
      </w:pPr>
    </w:p>
    <w:p w14:paraId="6A0EAE97" w14:textId="77777777" w:rsidR="00FB2179" w:rsidRDefault="00FB2179">
      <w:pPr>
        <w:rPr>
          <w:rFonts w:asciiTheme="majorHAnsi" w:hAnsiTheme="majorHAnsi"/>
          <w:b/>
        </w:rPr>
      </w:pPr>
    </w:p>
    <w:p w14:paraId="504CC0E1" w14:textId="77777777" w:rsidR="00FB2179" w:rsidRDefault="00FB2179">
      <w:pPr>
        <w:rPr>
          <w:rFonts w:asciiTheme="majorHAnsi" w:hAnsiTheme="majorHAnsi"/>
          <w:b/>
        </w:rPr>
      </w:pPr>
      <w:bookmarkStart w:id="0" w:name="_GoBack"/>
      <w:bookmarkEnd w:id="0"/>
    </w:p>
    <w:p w14:paraId="125F1AAA" w14:textId="77EAB691" w:rsidR="00DE5451" w:rsidRPr="00DB4F2E" w:rsidRDefault="00DE5451" w:rsidP="00DE5451">
      <w:pPr>
        <w:rPr>
          <w:rFonts w:asciiTheme="majorHAnsi" w:hAnsiTheme="majorHAnsi"/>
          <w:b/>
        </w:rPr>
      </w:pPr>
      <w:r w:rsidRPr="00DB4F2E">
        <w:rPr>
          <w:rFonts w:asciiTheme="majorHAnsi" w:hAnsiTheme="majorHAnsi"/>
          <w:b/>
        </w:rPr>
        <w:lastRenderedPageBreak/>
        <w:t>Financial matters </w:t>
      </w:r>
    </w:p>
    <w:p w14:paraId="658EAEF7" w14:textId="1C61E68E" w:rsidR="00DE5451" w:rsidRPr="00DE5451" w:rsidRDefault="00DE5451" w:rsidP="00DE545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>Liaise with Treasurer re use of credit card</w:t>
      </w:r>
      <w:r w:rsidR="00E265DD">
        <w:rPr>
          <w:rFonts w:asciiTheme="majorHAnsi" w:hAnsiTheme="majorHAnsi"/>
        </w:rPr>
        <w:t xml:space="preserve"> if appropriate</w:t>
      </w:r>
      <w:r w:rsidRPr="00DE5451">
        <w:rPr>
          <w:rFonts w:asciiTheme="majorHAnsi" w:hAnsiTheme="majorHAnsi"/>
        </w:rPr>
        <w:t> </w:t>
      </w:r>
    </w:p>
    <w:p w14:paraId="2DDB3750" w14:textId="77777777" w:rsidR="00DE5451" w:rsidRPr="00DE5451" w:rsidRDefault="00DE5451" w:rsidP="00DE545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Maintain petty cash records and pass receipts to Treasurer </w:t>
      </w:r>
    </w:p>
    <w:p w14:paraId="4DE5BC06" w14:textId="77777777" w:rsidR="00DE5451" w:rsidRPr="00DE5451" w:rsidRDefault="00DE5451" w:rsidP="00DE545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Collect bank bag weekly </w:t>
      </w:r>
    </w:p>
    <w:p w14:paraId="016B025B" w14:textId="77777777" w:rsidR="00DE5451" w:rsidRPr="00DE5451" w:rsidRDefault="00DE5451" w:rsidP="00DE5451">
      <w:pPr>
        <w:rPr>
          <w:rFonts w:asciiTheme="majorHAnsi" w:hAnsiTheme="majorHAnsi"/>
        </w:rPr>
      </w:pPr>
    </w:p>
    <w:p w14:paraId="01461E2D" w14:textId="77777777" w:rsidR="00DE5451" w:rsidRPr="00DB4F2E" w:rsidRDefault="00DE5451" w:rsidP="00DE5451">
      <w:pPr>
        <w:rPr>
          <w:rFonts w:asciiTheme="majorHAnsi" w:hAnsiTheme="majorHAnsi"/>
          <w:b/>
        </w:rPr>
      </w:pPr>
      <w:r w:rsidRPr="00DB4F2E">
        <w:rPr>
          <w:rFonts w:asciiTheme="majorHAnsi" w:hAnsiTheme="majorHAnsi"/>
          <w:b/>
        </w:rPr>
        <w:t>Building Matters </w:t>
      </w:r>
    </w:p>
    <w:p w14:paraId="7A0051E7" w14:textId="41565FF0" w:rsidR="00DE5451" w:rsidRPr="00DE5451" w:rsidRDefault="001E6828" w:rsidP="00DE545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Liaise with</w:t>
      </w:r>
      <w:r w:rsidRPr="00DE5451">
        <w:rPr>
          <w:rFonts w:asciiTheme="majorHAnsi" w:hAnsiTheme="majorHAnsi"/>
        </w:rPr>
        <w:t xml:space="preserve"> </w:t>
      </w:r>
      <w:r w:rsidR="00DE5451" w:rsidRPr="00DE5451">
        <w:rPr>
          <w:rFonts w:asciiTheme="majorHAnsi" w:hAnsiTheme="majorHAnsi"/>
        </w:rPr>
        <w:t xml:space="preserve">cleaners </w:t>
      </w:r>
      <w:r>
        <w:rPr>
          <w:rFonts w:asciiTheme="majorHAnsi" w:hAnsiTheme="majorHAnsi"/>
        </w:rPr>
        <w:t xml:space="preserve">/ cleaning company </w:t>
      </w:r>
      <w:r w:rsidR="009B6FC2">
        <w:rPr>
          <w:rFonts w:asciiTheme="majorHAnsi" w:hAnsiTheme="majorHAnsi"/>
        </w:rPr>
        <w:t xml:space="preserve">about any changes in cleaning requirements </w:t>
      </w:r>
      <w:r w:rsidR="00DE5451" w:rsidRPr="00DE5451">
        <w:rPr>
          <w:rFonts w:asciiTheme="majorHAnsi" w:hAnsiTheme="majorHAnsi"/>
        </w:rPr>
        <w:t xml:space="preserve">and order cleaning materials </w:t>
      </w:r>
      <w:r w:rsidR="00AF6591">
        <w:rPr>
          <w:rFonts w:asciiTheme="majorHAnsi" w:hAnsiTheme="majorHAnsi"/>
        </w:rPr>
        <w:t xml:space="preserve">etc </w:t>
      </w:r>
      <w:r w:rsidR="00DE5451" w:rsidRPr="00DE5451">
        <w:rPr>
          <w:rFonts w:asciiTheme="majorHAnsi" w:hAnsiTheme="majorHAnsi"/>
        </w:rPr>
        <w:t>when required </w:t>
      </w:r>
    </w:p>
    <w:p w14:paraId="1000D9C8" w14:textId="16900332" w:rsidR="00DB4F2E" w:rsidRPr="00DE5451" w:rsidRDefault="00DB4F2E" w:rsidP="00DB4F2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 xml:space="preserve">Day to day supervision of all </w:t>
      </w:r>
      <w:r w:rsidR="00940F0B">
        <w:rPr>
          <w:rFonts w:asciiTheme="majorHAnsi" w:hAnsiTheme="majorHAnsi"/>
        </w:rPr>
        <w:t xml:space="preserve">onsite </w:t>
      </w:r>
      <w:r w:rsidRPr="00DE5451">
        <w:rPr>
          <w:rFonts w:asciiTheme="majorHAnsi" w:hAnsiTheme="majorHAnsi"/>
        </w:rPr>
        <w:t>health &amp; safety protocols including first aid boxes, accident and near miss reporting </w:t>
      </w:r>
    </w:p>
    <w:p w14:paraId="5772AC1D" w14:textId="06058DF5" w:rsidR="00AF6591" w:rsidRDefault="00AF6591" w:rsidP="00AF659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DE5451">
        <w:rPr>
          <w:rFonts w:asciiTheme="majorHAnsi" w:hAnsiTheme="majorHAnsi"/>
        </w:rPr>
        <w:t>Co-ordinate the door access system and key-holder register </w:t>
      </w:r>
      <w:r w:rsidR="00940F0B">
        <w:rPr>
          <w:rFonts w:asciiTheme="majorHAnsi" w:hAnsiTheme="majorHAnsi"/>
        </w:rPr>
        <w:t>to ensure building is accessible to users as required</w:t>
      </w:r>
    </w:p>
    <w:p w14:paraId="0492B626" w14:textId="39259FE1" w:rsidR="00940F0B" w:rsidRDefault="00940F0B" w:rsidP="00AF659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that the Building Operation Manual is kept up to date and any </w:t>
      </w:r>
      <w:r w:rsidR="00684BDD">
        <w:rPr>
          <w:rFonts w:asciiTheme="majorHAnsi" w:hAnsiTheme="majorHAnsi"/>
        </w:rPr>
        <w:t xml:space="preserve">appropriate </w:t>
      </w:r>
      <w:r>
        <w:rPr>
          <w:rFonts w:asciiTheme="majorHAnsi" w:hAnsiTheme="majorHAnsi"/>
        </w:rPr>
        <w:t xml:space="preserve">changes </w:t>
      </w:r>
      <w:r w:rsidR="00684BDD">
        <w:rPr>
          <w:rFonts w:asciiTheme="majorHAnsi" w:hAnsiTheme="majorHAnsi"/>
        </w:rPr>
        <w:t xml:space="preserve">are </w:t>
      </w:r>
      <w:r>
        <w:rPr>
          <w:rFonts w:asciiTheme="majorHAnsi" w:hAnsiTheme="majorHAnsi"/>
        </w:rPr>
        <w:t>notified to volunteers etc</w:t>
      </w:r>
    </w:p>
    <w:p w14:paraId="58D610C2" w14:textId="0A30F6E1" w:rsidR="00940F0B" w:rsidRDefault="00940F0B" w:rsidP="00AF659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ort any appropriate issues to the Building Management Convenor and liaise with them regarding any repairs needed etc</w:t>
      </w:r>
    </w:p>
    <w:p w14:paraId="3D4114B1" w14:textId="77E5AE23" w:rsidR="00AF6591" w:rsidRDefault="00684BDD" w:rsidP="00AF659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</w:t>
      </w:r>
      <w:r w:rsidR="00AF6591">
        <w:rPr>
          <w:rFonts w:asciiTheme="majorHAnsi" w:hAnsiTheme="majorHAnsi"/>
        </w:rPr>
        <w:t xml:space="preserve"> CCTV</w:t>
      </w:r>
      <w:r w:rsidR="00DB0B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s operating as required and ensure</w:t>
      </w:r>
      <w:r w:rsidR="00DB0B12">
        <w:rPr>
          <w:rFonts w:asciiTheme="majorHAnsi" w:hAnsiTheme="majorHAnsi"/>
        </w:rPr>
        <w:t xml:space="preserve"> material is deleted as required</w:t>
      </w:r>
    </w:p>
    <w:p w14:paraId="43033609" w14:textId="0D36F811" w:rsidR="00DB0B12" w:rsidRDefault="00E91900" w:rsidP="00DB0B1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</w:t>
      </w:r>
      <w:r w:rsidRPr="00DE5451">
        <w:rPr>
          <w:rFonts w:asciiTheme="majorHAnsi" w:hAnsiTheme="majorHAnsi"/>
        </w:rPr>
        <w:t>weekly fire alarm check</w:t>
      </w:r>
      <w:r>
        <w:rPr>
          <w:rFonts w:asciiTheme="majorHAnsi" w:hAnsiTheme="majorHAnsi"/>
        </w:rPr>
        <w:t xml:space="preserve"> is carried out</w:t>
      </w:r>
    </w:p>
    <w:p w14:paraId="42BADA92" w14:textId="77777777" w:rsidR="002A6B7D" w:rsidRDefault="002A6B7D">
      <w:pPr>
        <w:rPr>
          <w:rFonts w:asciiTheme="majorHAnsi" w:hAnsiTheme="majorHAnsi"/>
        </w:rPr>
      </w:pPr>
    </w:p>
    <w:p w14:paraId="5E8BE75E" w14:textId="79E732B0" w:rsidR="009B6FC2" w:rsidRPr="006C1A30" w:rsidRDefault="009B6FC2">
      <w:pPr>
        <w:rPr>
          <w:rFonts w:asciiTheme="majorHAnsi" w:hAnsiTheme="majorHAnsi"/>
          <w:b/>
          <w:i/>
        </w:rPr>
      </w:pPr>
      <w:r w:rsidRPr="006C1A30">
        <w:rPr>
          <w:rFonts w:asciiTheme="majorHAnsi" w:hAnsiTheme="majorHAnsi"/>
          <w:b/>
          <w:i/>
        </w:rPr>
        <w:t xml:space="preserve">The line management of this role will be discussed with the new Minister before a decision is made on who will be best to line manage this role. </w:t>
      </w:r>
    </w:p>
    <w:p w14:paraId="3837E9D3" w14:textId="77777777" w:rsidR="009B6FC2" w:rsidRDefault="009B6FC2">
      <w:pPr>
        <w:rPr>
          <w:rFonts w:asciiTheme="majorHAnsi" w:hAnsiTheme="majorHAnsi"/>
        </w:rPr>
      </w:pPr>
    </w:p>
    <w:p w14:paraId="25328678" w14:textId="39EB3A17" w:rsidR="000917AD" w:rsidRPr="00FA0718" w:rsidRDefault="000917AD" w:rsidP="00FA0718">
      <w:pPr>
        <w:rPr>
          <w:rFonts w:asciiTheme="majorHAnsi" w:hAnsiTheme="majorHAnsi"/>
          <w:b/>
          <w:sz w:val="32"/>
          <w:szCs w:val="32"/>
        </w:rPr>
      </w:pPr>
    </w:p>
    <w:sectPr w:rsidR="000917AD" w:rsidRPr="00FA0718" w:rsidSect="00EB2BB8">
      <w:pgSz w:w="11900" w:h="16820"/>
      <w:pgMar w:top="1021" w:right="1247" w:bottom="1021" w:left="1247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73B61F" w15:done="0"/>
  <w15:commentEx w15:paraId="7C16BAC0" w15:done="0"/>
  <w15:commentEx w15:paraId="664405DF" w15:paraIdParent="7C16BAC0" w15:done="0"/>
  <w15:commentEx w15:paraId="2DE806E6" w15:done="0"/>
  <w15:commentEx w15:paraId="2164575B" w15:done="0"/>
  <w15:commentEx w15:paraId="21A29A9E" w15:done="0"/>
  <w15:commentEx w15:paraId="51768682" w15:paraIdParent="21A29A9E" w15:done="0"/>
  <w15:commentEx w15:paraId="2DB302B0" w15:done="0"/>
  <w15:commentEx w15:paraId="3C9CDBC2" w15:done="0"/>
  <w15:commentEx w15:paraId="29B684F6" w15:paraIdParent="3C9CDB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8293" w16cex:dateUtc="2021-11-23T16:27:00Z"/>
  <w16cex:commentExtensible w16cex:durableId="254F8294" w16cex:dateUtc="2021-11-23T16:08:00Z"/>
  <w16cex:commentExtensible w16cex:durableId="2550B0B5" w16cex:dateUtc="2021-11-30T14:16:00Z"/>
  <w16cex:commentExtensible w16cex:durableId="254F8295" w16cex:dateUtc="2021-11-23T16:20:00Z"/>
  <w16cex:commentExtensible w16cex:durableId="254F8296" w16cex:dateUtc="2021-11-23T16:16:00Z"/>
  <w16cex:commentExtensible w16cex:durableId="254F8297" w16cex:dateUtc="2021-11-29T15:18:00Z"/>
  <w16cex:commentExtensible w16cex:durableId="2550B0DB" w16cex:dateUtc="2021-11-30T14:16:00Z"/>
  <w16cex:commentExtensible w16cex:durableId="254F8298" w16cex:dateUtc="2021-11-23T16:14:00Z"/>
  <w16cex:commentExtensible w16cex:durableId="254F8299" w16cex:dateUtc="2021-11-29T15:16:00Z"/>
  <w16cex:commentExtensible w16cex:durableId="2550B162" w16cex:dateUtc="2021-11-30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73B61F" w16cid:durableId="254F8293"/>
  <w16cid:commentId w16cid:paraId="7C16BAC0" w16cid:durableId="254F8294"/>
  <w16cid:commentId w16cid:paraId="664405DF" w16cid:durableId="2550B0B5"/>
  <w16cid:commentId w16cid:paraId="2DE806E6" w16cid:durableId="254F8295"/>
  <w16cid:commentId w16cid:paraId="2164575B" w16cid:durableId="254F8296"/>
  <w16cid:commentId w16cid:paraId="21A29A9E" w16cid:durableId="254F8297"/>
  <w16cid:commentId w16cid:paraId="51768682" w16cid:durableId="2550B0DB"/>
  <w16cid:commentId w16cid:paraId="2DB302B0" w16cid:durableId="254F8298"/>
  <w16cid:commentId w16cid:paraId="3C9CDBC2" w16cid:durableId="254F8299"/>
  <w16cid:commentId w16cid:paraId="29B684F6" w16cid:durableId="2550B1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309"/>
    <w:multiLevelType w:val="hybridMultilevel"/>
    <w:tmpl w:val="3738C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90A9D"/>
    <w:multiLevelType w:val="hybridMultilevel"/>
    <w:tmpl w:val="BEB0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E47D0"/>
    <w:multiLevelType w:val="hybridMultilevel"/>
    <w:tmpl w:val="93FC9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613B6"/>
    <w:multiLevelType w:val="hybridMultilevel"/>
    <w:tmpl w:val="AA06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5E6E4C"/>
    <w:multiLevelType w:val="hybridMultilevel"/>
    <w:tmpl w:val="6638E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90696A"/>
    <w:multiLevelType w:val="hybridMultilevel"/>
    <w:tmpl w:val="A09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F2606"/>
    <w:multiLevelType w:val="hybridMultilevel"/>
    <w:tmpl w:val="BC463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5E66B9"/>
    <w:multiLevelType w:val="hybridMultilevel"/>
    <w:tmpl w:val="4582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C0BAB"/>
    <w:multiLevelType w:val="hybridMultilevel"/>
    <w:tmpl w:val="9C887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937EA4"/>
    <w:multiLevelType w:val="hybridMultilevel"/>
    <w:tmpl w:val="6AAC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nda Elwell-Sutton">
    <w15:presenceInfo w15:providerId="Windows Live" w15:userId="c6cf2b8222bb5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51"/>
    <w:rsid w:val="000917AD"/>
    <w:rsid w:val="000F3BDB"/>
    <w:rsid w:val="00124090"/>
    <w:rsid w:val="001623D2"/>
    <w:rsid w:val="00162B91"/>
    <w:rsid w:val="00197498"/>
    <w:rsid w:val="001C16F5"/>
    <w:rsid w:val="001E6828"/>
    <w:rsid w:val="002040F3"/>
    <w:rsid w:val="002A6B7D"/>
    <w:rsid w:val="00480DB3"/>
    <w:rsid w:val="00503E45"/>
    <w:rsid w:val="0060186F"/>
    <w:rsid w:val="00684BDD"/>
    <w:rsid w:val="00693478"/>
    <w:rsid w:val="006C1A30"/>
    <w:rsid w:val="006D50CE"/>
    <w:rsid w:val="007A7289"/>
    <w:rsid w:val="00940F0B"/>
    <w:rsid w:val="00973FA4"/>
    <w:rsid w:val="009B6FC2"/>
    <w:rsid w:val="00AF6591"/>
    <w:rsid w:val="00B9196D"/>
    <w:rsid w:val="00C71DDE"/>
    <w:rsid w:val="00DB0B12"/>
    <w:rsid w:val="00DB4F2E"/>
    <w:rsid w:val="00DE5451"/>
    <w:rsid w:val="00E265DD"/>
    <w:rsid w:val="00E5497C"/>
    <w:rsid w:val="00E91900"/>
    <w:rsid w:val="00EB2617"/>
    <w:rsid w:val="00EB2BB8"/>
    <w:rsid w:val="00EB62D5"/>
    <w:rsid w:val="00EC687C"/>
    <w:rsid w:val="00F42A33"/>
    <w:rsid w:val="00FA0718"/>
    <w:rsid w:val="00FB2179"/>
    <w:rsid w:val="00FD04CE"/>
    <w:rsid w:val="00FE60D7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67F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8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6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F3BDB"/>
  </w:style>
  <w:style w:type="character" w:customStyle="1" w:styleId="apple-converted-space">
    <w:name w:val="apple-converted-space"/>
    <w:basedOn w:val="DefaultParagraphFont"/>
    <w:rsid w:val="000917AD"/>
  </w:style>
  <w:style w:type="character" w:styleId="Hyperlink">
    <w:name w:val="Hyperlink"/>
    <w:basedOn w:val="DefaultParagraphFont"/>
    <w:uiPriority w:val="99"/>
    <w:semiHidden/>
    <w:unhideWhenUsed/>
    <w:rsid w:val="000917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8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6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F3BDB"/>
  </w:style>
  <w:style w:type="character" w:customStyle="1" w:styleId="apple-converted-space">
    <w:name w:val="apple-converted-space"/>
    <w:basedOn w:val="DefaultParagraphFont"/>
    <w:rsid w:val="000917AD"/>
  </w:style>
  <w:style w:type="character" w:styleId="Hyperlink">
    <w:name w:val="Hyperlink"/>
    <w:basedOn w:val="DefaultParagraphFont"/>
    <w:uiPriority w:val="99"/>
    <w:semiHidden/>
    <w:unhideWhenUsed/>
    <w:rsid w:val="00091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3" Type="http://schemas.microsoft.com/office/2016/09/relationships/commentsIds" Target="commentsIds.xml"/><Relationship Id="rId1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5BECA3-F0C5-9744-A346-4942F3AB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Macintosh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rtwright</dc:creator>
  <cp:keywords/>
  <dc:description/>
  <cp:lastModifiedBy>Alison Cartwright</cp:lastModifiedBy>
  <cp:revision>2</cp:revision>
  <dcterms:created xsi:type="dcterms:W3CDTF">2022-03-10T15:06:00Z</dcterms:created>
  <dcterms:modified xsi:type="dcterms:W3CDTF">2022-03-10T15:06:00Z</dcterms:modified>
</cp:coreProperties>
</file>